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CF86A" w14:textId="77777777" w:rsidR="00A82B46" w:rsidRDefault="00201A3E">
      <w:pPr>
        <w:spacing w:before="24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RƯỜNG ĐẠI HỌC KINH TẾ - ĐẠI HỌC ĐÀ NẴNG</w:t>
      </w:r>
    </w:p>
    <w:p w14:paraId="56930221" w14:textId="77777777" w:rsidR="00A82B46" w:rsidRDefault="00201A3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HOA THỐNG KÊ – TIN HỌC</w:t>
      </w:r>
    </w:p>
    <w:p w14:paraId="60C57D22" w14:textId="77777777" w:rsidR="00A82B46" w:rsidRDefault="00201A3E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–––––––––––––––––––––––––––––</w:t>
      </w:r>
    </w:p>
    <w:p w14:paraId="135E76B1" w14:textId="77777777" w:rsidR="00A82B46" w:rsidRDefault="00A82B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FC2903" w14:textId="77777777" w:rsidR="00A82B46" w:rsidRDefault="00A82B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BE2138" w14:textId="77777777" w:rsidR="00A82B46" w:rsidRDefault="00201A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00C44D63" wp14:editId="05D98810">
            <wp:extent cx="1379220" cy="1379220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D45FA" w14:textId="77777777" w:rsidR="00A82B46" w:rsidRDefault="00A82B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42391F" w14:textId="77777777" w:rsidR="00A82B46" w:rsidRDefault="00A82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964808" w14:textId="77777777" w:rsidR="00A82B46" w:rsidRDefault="00A82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5638CB" w14:textId="77777777" w:rsidR="00A82B46" w:rsidRDefault="00A82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CD8E14" w14:textId="77777777" w:rsidR="00A82B46" w:rsidRDefault="00201A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 PROPOSAL DOCUMENT</w:t>
      </w:r>
    </w:p>
    <w:p w14:paraId="37D04FEF" w14:textId="77777777" w:rsidR="00A82B46" w:rsidRDefault="00A82B4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976648" w14:textId="77777777" w:rsidR="00A82B46" w:rsidRDefault="00201A3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SITE CHO THUÊ ĐẦM THIẾT KẾ DỰ TIỆC TẠI ĐÀ NẴNG</w:t>
      </w:r>
    </w:p>
    <w:p w14:paraId="443BA58F" w14:textId="77777777" w:rsidR="00A82B46" w:rsidRDefault="00A82B46">
      <w:pPr>
        <w:ind w:left="3360" w:firstLine="4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4B2AC7" w14:textId="324486CA" w:rsidR="00A82B46" w:rsidRDefault="00201A3E">
      <w:pPr>
        <w:ind w:left="2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sion: Proposal.</w:t>
      </w:r>
      <w:r w:rsidR="00A6061A">
        <w:rPr>
          <w:rFonts w:ascii="Times New Roman" w:eastAsia="Times New Roman" w:hAnsi="Times New Roman" w:cs="Times New Roman"/>
          <w:color w:val="000000"/>
          <w:sz w:val="24"/>
          <w:szCs w:val="24"/>
        </w:rPr>
        <w:t>V2.0</w:t>
      </w:r>
    </w:p>
    <w:p w14:paraId="41B4E73D" w14:textId="77777777" w:rsidR="00A82B46" w:rsidRDefault="00201A3E">
      <w:pPr>
        <w:ind w:left="2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ct team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K211_07</w:t>
      </w:r>
    </w:p>
    <w:p w14:paraId="5417EBEC" w14:textId="60A92358" w:rsidR="00A82B46" w:rsidRDefault="00201A3E">
      <w:pPr>
        <w:ind w:left="2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d date:</w:t>
      </w:r>
      <w:r>
        <w:rPr>
          <w:rFonts w:ascii="Times New Roman" w:eastAsia="Times New Roman" w:hAnsi="Times New Roman" w:cs="Times New Roman"/>
        </w:rPr>
        <w:t xml:space="preserve"> </w:t>
      </w:r>
      <w:r w:rsidR="00A6061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02/2022</w:t>
      </w:r>
    </w:p>
    <w:p w14:paraId="34C291A1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599F9D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4D0082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95718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2EDB5B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A20F46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9083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124"/>
        <w:gridCol w:w="1576"/>
        <w:gridCol w:w="1214"/>
        <w:gridCol w:w="1736"/>
      </w:tblGrid>
      <w:tr w:rsidR="00A82B46" w14:paraId="299F4038" w14:textId="77777777">
        <w:trPr>
          <w:trHeight w:val="910"/>
        </w:trPr>
        <w:tc>
          <w:tcPr>
            <w:tcW w:w="9083" w:type="dxa"/>
            <w:gridSpan w:val="5"/>
          </w:tcPr>
          <w:p w14:paraId="1030A269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D34F8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ROJECT INFORMATION</w:t>
            </w:r>
          </w:p>
        </w:tc>
      </w:tr>
      <w:tr w:rsidR="00A82B46" w14:paraId="3A74D8A8" w14:textId="77777777">
        <w:trPr>
          <w:trHeight w:val="487"/>
        </w:trPr>
        <w:tc>
          <w:tcPr>
            <w:tcW w:w="2433" w:type="dxa"/>
            <w:shd w:val="clear" w:color="auto" w:fill="F1F1F1"/>
          </w:tcPr>
          <w:p w14:paraId="5D6F6B13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roject Acronym</w:t>
            </w:r>
          </w:p>
        </w:tc>
        <w:tc>
          <w:tcPr>
            <w:tcW w:w="6650" w:type="dxa"/>
            <w:gridSpan w:val="4"/>
            <w:shd w:val="clear" w:color="auto" w:fill="F1F1F1"/>
          </w:tcPr>
          <w:p w14:paraId="166BA3BA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D - Dresses for rent in DA NANG</w:t>
            </w:r>
          </w:p>
        </w:tc>
      </w:tr>
      <w:tr w:rsidR="00A82B46" w14:paraId="5353A560" w14:textId="77777777">
        <w:trPr>
          <w:trHeight w:val="433"/>
        </w:trPr>
        <w:tc>
          <w:tcPr>
            <w:tcW w:w="2433" w:type="dxa"/>
          </w:tcPr>
          <w:p w14:paraId="2FA886D0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roject Title</w:t>
            </w:r>
          </w:p>
        </w:tc>
        <w:tc>
          <w:tcPr>
            <w:tcW w:w="6650" w:type="dxa"/>
            <w:gridSpan w:val="4"/>
          </w:tcPr>
          <w:p w14:paraId="6F48B4F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đầ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t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Đ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Nẵng</w:t>
            </w:r>
            <w:proofErr w:type="spellEnd"/>
          </w:p>
        </w:tc>
      </w:tr>
      <w:tr w:rsidR="00A82B46" w14:paraId="0387D7EC" w14:textId="77777777">
        <w:trPr>
          <w:trHeight w:val="434"/>
        </w:trPr>
        <w:tc>
          <w:tcPr>
            <w:tcW w:w="2433" w:type="dxa"/>
            <w:shd w:val="clear" w:color="auto" w:fill="F1F1F1"/>
          </w:tcPr>
          <w:p w14:paraId="4AFC238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Start Date</w:t>
            </w:r>
          </w:p>
        </w:tc>
        <w:tc>
          <w:tcPr>
            <w:tcW w:w="2124" w:type="dxa"/>
            <w:shd w:val="clear" w:color="auto" w:fill="F1F1F1"/>
          </w:tcPr>
          <w:p w14:paraId="45EBA8B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1576" w:type="dxa"/>
            <w:shd w:val="clear" w:color="auto" w:fill="F1F1F1"/>
          </w:tcPr>
          <w:p w14:paraId="7CB54B6D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End Date</w:t>
            </w:r>
          </w:p>
        </w:tc>
        <w:tc>
          <w:tcPr>
            <w:tcW w:w="2950" w:type="dxa"/>
            <w:gridSpan w:val="2"/>
            <w:shd w:val="clear" w:color="auto" w:fill="F1F1F1"/>
          </w:tcPr>
          <w:p w14:paraId="521B7C9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4/2022</w:t>
            </w:r>
          </w:p>
        </w:tc>
      </w:tr>
      <w:tr w:rsidR="00A82B46" w14:paraId="78BDAE5F" w14:textId="77777777">
        <w:trPr>
          <w:trHeight w:val="686"/>
        </w:trPr>
        <w:tc>
          <w:tcPr>
            <w:tcW w:w="2433" w:type="dxa"/>
          </w:tcPr>
          <w:p w14:paraId="0D73202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Product Owner </w:t>
            </w:r>
          </w:p>
        </w:tc>
        <w:tc>
          <w:tcPr>
            <w:tcW w:w="2124" w:type="dxa"/>
          </w:tcPr>
          <w:p w14:paraId="14A51A1D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i</w:t>
            </w:r>
            <w:proofErr w:type="spellEnd"/>
          </w:p>
        </w:tc>
        <w:tc>
          <w:tcPr>
            <w:tcW w:w="2790" w:type="dxa"/>
            <w:gridSpan w:val="2"/>
          </w:tcPr>
          <w:p w14:paraId="1CE788E1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right="-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nguyen1256@gmai.com</w:t>
            </w:r>
          </w:p>
        </w:tc>
        <w:tc>
          <w:tcPr>
            <w:tcW w:w="1736" w:type="dxa"/>
          </w:tcPr>
          <w:p w14:paraId="797AD80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right="-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0393895837</w:t>
            </w:r>
          </w:p>
        </w:tc>
      </w:tr>
      <w:tr w:rsidR="00A82B46" w14:paraId="67BB6ADE" w14:textId="77777777">
        <w:trPr>
          <w:trHeight w:val="658"/>
        </w:trPr>
        <w:tc>
          <w:tcPr>
            <w:tcW w:w="2433" w:type="dxa"/>
            <w:shd w:val="clear" w:color="auto" w:fill="F1F1F1"/>
          </w:tcPr>
          <w:p w14:paraId="1FD7773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artner Organization</w:t>
            </w:r>
          </w:p>
        </w:tc>
        <w:tc>
          <w:tcPr>
            <w:tcW w:w="6650" w:type="dxa"/>
            <w:gridSpan w:val="4"/>
            <w:shd w:val="clear" w:color="auto" w:fill="F1F1F1"/>
          </w:tcPr>
          <w:p w14:paraId="2805207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s.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m</w:t>
            </w:r>
            <w:proofErr w:type="spellEnd"/>
          </w:p>
        </w:tc>
      </w:tr>
      <w:tr w:rsidR="00A82B46" w14:paraId="3044571C" w14:textId="77777777">
        <w:trPr>
          <w:trHeight w:val="834"/>
        </w:trPr>
        <w:tc>
          <w:tcPr>
            <w:tcW w:w="2433" w:type="dxa"/>
          </w:tcPr>
          <w:p w14:paraId="1BFFA73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Scrum Master</w:t>
            </w:r>
          </w:p>
        </w:tc>
        <w:tc>
          <w:tcPr>
            <w:tcW w:w="2124" w:type="dxa"/>
          </w:tcPr>
          <w:p w14:paraId="39BF617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ê M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ỳ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2790" w:type="dxa"/>
            <w:gridSpan w:val="2"/>
          </w:tcPr>
          <w:p w14:paraId="7E0A122D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quynhtram24062001@gmail.com</w:t>
            </w:r>
          </w:p>
        </w:tc>
        <w:tc>
          <w:tcPr>
            <w:tcW w:w="1736" w:type="dxa"/>
          </w:tcPr>
          <w:p w14:paraId="6368384A" w14:textId="53CE1B4E" w:rsidR="00A82B46" w:rsidRDefault="00E8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87106463</w:t>
            </w:r>
          </w:p>
        </w:tc>
      </w:tr>
      <w:tr w:rsidR="00A82B46" w14:paraId="656B524F" w14:textId="77777777">
        <w:trPr>
          <w:trHeight w:val="834"/>
        </w:trPr>
        <w:tc>
          <w:tcPr>
            <w:tcW w:w="2433" w:type="dxa"/>
            <w:vMerge w:val="restart"/>
          </w:tcPr>
          <w:p w14:paraId="48CE9A0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Team Members</w:t>
            </w:r>
          </w:p>
        </w:tc>
        <w:tc>
          <w:tcPr>
            <w:tcW w:w="2124" w:type="dxa"/>
          </w:tcPr>
          <w:p w14:paraId="38F8A623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ê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2790" w:type="dxa"/>
            <w:gridSpan w:val="2"/>
          </w:tcPr>
          <w:p w14:paraId="360A5625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lethi2k@gmail.com</w:t>
            </w:r>
          </w:p>
        </w:tc>
        <w:tc>
          <w:tcPr>
            <w:tcW w:w="1736" w:type="dxa"/>
          </w:tcPr>
          <w:p w14:paraId="4597A395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4151498</w:t>
            </w:r>
          </w:p>
        </w:tc>
      </w:tr>
      <w:tr w:rsidR="00A82B46" w14:paraId="4D077AE5" w14:textId="77777777">
        <w:trPr>
          <w:trHeight w:val="774"/>
        </w:trPr>
        <w:tc>
          <w:tcPr>
            <w:tcW w:w="2433" w:type="dxa"/>
            <w:vMerge/>
          </w:tcPr>
          <w:p w14:paraId="61418FF7" w14:textId="77777777" w:rsidR="00A82B46" w:rsidRDefault="00A82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1F1F1"/>
          </w:tcPr>
          <w:p w14:paraId="2B3CECD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ến</w:t>
            </w:r>
            <w:proofErr w:type="spellEnd"/>
          </w:p>
        </w:tc>
        <w:tc>
          <w:tcPr>
            <w:tcW w:w="2790" w:type="dxa"/>
            <w:gridSpan w:val="2"/>
            <w:shd w:val="clear" w:color="auto" w:fill="F1F1F1"/>
          </w:tcPr>
          <w:p w14:paraId="5B55F1F4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npham0401@gmail.com</w:t>
            </w:r>
          </w:p>
        </w:tc>
        <w:tc>
          <w:tcPr>
            <w:tcW w:w="1736" w:type="dxa"/>
            <w:shd w:val="clear" w:color="auto" w:fill="F1F1F1"/>
          </w:tcPr>
          <w:p w14:paraId="0B300A4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5948936</w:t>
            </w:r>
          </w:p>
        </w:tc>
      </w:tr>
      <w:tr w:rsidR="00A82B46" w14:paraId="00D5957F" w14:textId="77777777">
        <w:trPr>
          <w:trHeight w:val="757"/>
        </w:trPr>
        <w:tc>
          <w:tcPr>
            <w:tcW w:w="2433" w:type="dxa"/>
            <w:vMerge/>
          </w:tcPr>
          <w:p w14:paraId="33027E01" w14:textId="77777777" w:rsidR="00A82B46" w:rsidRDefault="00A82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1A8CBE7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ỳ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nh</w:t>
            </w:r>
            <w:proofErr w:type="spellEnd"/>
          </w:p>
        </w:tc>
        <w:tc>
          <w:tcPr>
            <w:tcW w:w="2790" w:type="dxa"/>
            <w:gridSpan w:val="2"/>
          </w:tcPr>
          <w:p w14:paraId="43A300B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nhtnq45k21.1@gmail.com</w:t>
            </w:r>
          </w:p>
        </w:tc>
        <w:tc>
          <w:tcPr>
            <w:tcW w:w="1736" w:type="dxa"/>
          </w:tcPr>
          <w:p w14:paraId="5F5FFF64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4038957</w:t>
            </w:r>
          </w:p>
        </w:tc>
      </w:tr>
      <w:tr w:rsidR="00A82B46" w14:paraId="3469FEB4" w14:textId="77777777">
        <w:trPr>
          <w:trHeight w:val="767"/>
        </w:trPr>
        <w:tc>
          <w:tcPr>
            <w:tcW w:w="2433" w:type="dxa"/>
            <w:vMerge/>
          </w:tcPr>
          <w:p w14:paraId="1CD4C769" w14:textId="77777777" w:rsidR="00A82B46" w:rsidRDefault="00A82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1F1F1"/>
          </w:tcPr>
          <w:p w14:paraId="29F2C94F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2790" w:type="dxa"/>
            <w:gridSpan w:val="2"/>
            <w:shd w:val="clear" w:color="auto" w:fill="F1F1F1"/>
          </w:tcPr>
          <w:p w14:paraId="6221A99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thithinh02091991@gmail.com</w:t>
            </w:r>
          </w:p>
        </w:tc>
        <w:tc>
          <w:tcPr>
            <w:tcW w:w="1736" w:type="dxa"/>
            <w:shd w:val="clear" w:color="auto" w:fill="F1F1F1"/>
          </w:tcPr>
          <w:p w14:paraId="4073C56F" w14:textId="01328465" w:rsidR="00A82B46" w:rsidRDefault="00E8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62395019</w:t>
            </w:r>
          </w:p>
        </w:tc>
      </w:tr>
    </w:tbl>
    <w:p w14:paraId="615D0EE3" w14:textId="77777777" w:rsidR="00A82B46" w:rsidRDefault="00201A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tbl>
      <w:tblPr>
        <w:tblStyle w:val="a0"/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A82B46" w14:paraId="0B9DD64A" w14:textId="77777777">
        <w:trPr>
          <w:trHeight w:val="775"/>
        </w:trPr>
        <w:tc>
          <w:tcPr>
            <w:tcW w:w="9083" w:type="dxa"/>
            <w:gridSpan w:val="4"/>
            <w:vAlign w:val="center"/>
          </w:tcPr>
          <w:p w14:paraId="4A110FF4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lastRenderedPageBreak/>
              <w:t>DOCUMENT NAME</w:t>
            </w:r>
          </w:p>
        </w:tc>
      </w:tr>
      <w:tr w:rsidR="00A82B46" w14:paraId="790D9389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413295C5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CA88BF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Proposal Document</w:t>
            </w:r>
          </w:p>
        </w:tc>
      </w:tr>
      <w:tr w:rsidR="00A82B46" w14:paraId="3E21DEC5" w14:textId="77777777">
        <w:trPr>
          <w:trHeight w:val="698"/>
        </w:trPr>
        <w:tc>
          <w:tcPr>
            <w:tcW w:w="1900" w:type="dxa"/>
          </w:tcPr>
          <w:p w14:paraId="18E1D9B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Author(s)</w:t>
            </w:r>
          </w:p>
        </w:tc>
        <w:tc>
          <w:tcPr>
            <w:tcW w:w="7183" w:type="dxa"/>
            <w:gridSpan w:val="3"/>
          </w:tcPr>
          <w:p w14:paraId="2B693CEF" w14:textId="4422A062" w:rsidR="00A82B46" w:rsidRDefault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K21.1_07</w:t>
            </w:r>
          </w:p>
          <w:p w14:paraId="7F536A4C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46" w14:paraId="6B122F7E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346BFA7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D748B56" w14:textId="77777777" w:rsidR="00A82B46" w:rsidRDefault="00A8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B46" w14:paraId="78FCA0DB" w14:textId="77777777">
        <w:trPr>
          <w:trHeight w:val="698"/>
        </w:trPr>
        <w:tc>
          <w:tcPr>
            <w:tcW w:w="1900" w:type="dxa"/>
          </w:tcPr>
          <w:p w14:paraId="33B4D907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Date</w:t>
            </w:r>
          </w:p>
        </w:tc>
        <w:tc>
          <w:tcPr>
            <w:tcW w:w="2017" w:type="dxa"/>
          </w:tcPr>
          <w:p w14:paraId="3BF6BCE2" w14:textId="61364262" w:rsidR="00A82B46" w:rsidRDefault="00F5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01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0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02/2022</w:t>
            </w:r>
          </w:p>
          <w:p w14:paraId="03B8EDB1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8834CA1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File name:</w:t>
            </w:r>
          </w:p>
        </w:tc>
        <w:tc>
          <w:tcPr>
            <w:tcW w:w="3733" w:type="dxa"/>
          </w:tcPr>
          <w:p w14:paraId="2BF88B16" w14:textId="77777777" w:rsidR="00A82B46" w:rsidRDefault="00A82B46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46" w14:paraId="3CA820E3" w14:textId="77777777">
        <w:trPr>
          <w:trHeight w:val="699"/>
        </w:trPr>
        <w:tc>
          <w:tcPr>
            <w:tcW w:w="1900" w:type="dxa"/>
            <w:shd w:val="clear" w:color="auto" w:fill="F1F1F1"/>
          </w:tcPr>
          <w:p w14:paraId="0EB3F7E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93A4CFC" w14:textId="77777777" w:rsidR="00A82B46" w:rsidRDefault="00A8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B46" w14:paraId="2C6A403B" w14:textId="77777777">
        <w:trPr>
          <w:trHeight w:val="701"/>
        </w:trPr>
        <w:tc>
          <w:tcPr>
            <w:tcW w:w="1900" w:type="dxa"/>
          </w:tcPr>
          <w:p w14:paraId="190266E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Access</w:t>
            </w:r>
          </w:p>
        </w:tc>
        <w:tc>
          <w:tcPr>
            <w:tcW w:w="7183" w:type="dxa"/>
            <w:gridSpan w:val="3"/>
          </w:tcPr>
          <w:p w14:paraId="0C33705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Project team and mentor</w:t>
            </w:r>
          </w:p>
        </w:tc>
      </w:tr>
    </w:tbl>
    <w:p w14:paraId="032EE3DD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85340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CEA069" w14:textId="77777777" w:rsidR="00A82B46" w:rsidRDefault="00201A3E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REVISION HISTORY</w:t>
      </w:r>
    </w:p>
    <w:p w14:paraId="68ECA4AC" w14:textId="77777777" w:rsidR="00A82B46" w:rsidRDefault="00A82B46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A82B46" w14:paraId="053F4EE8" w14:textId="77777777" w:rsidTr="00A6061A">
        <w:trPr>
          <w:trHeight w:val="672"/>
        </w:trPr>
        <w:tc>
          <w:tcPr>
            <w:tcW w:w="1181" w:type="dxa"/>
          </w:tcPr>
          <w:p w14:paraId="59765417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84EEF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Version</w:t>
            </w:r>
          </w:p>
        </w:tc>
        <w:tc>
          <w:tcPr>
            <w:tcW w:w="2301" w:type="dxa"/>
            <w:vAlign w:val="center"/>
          </w:tcPr>
          <w:p w14:paraId="25D14AAF" w14:textId="77777777" w:rsidR="00A82B46" w:rsidRDefault="00A82B46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2AEF31" w14:textId="77777777" w:rsidR="00A82B46" w:rsidRDefault="00201A3E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erson(s)</w:t>
            </w:r>
          </w:p>
        </w:tc>
        <w:tc>
          <w:tcPr>
            <w:tcW w:w="2200" w:type="dxa"/>
          </w:tcPr>
          <w:p w14:paraId="2F271FEA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002A2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Date</w:t>
            </w:r>
          </w:p>
        </w:tc>
        <w:tc>
          <w:tcPr>
            <w:tcW w:w="3283" w:type="dxa"/>
          </w:tcPr>
          <w:p w14:paraId="205ED5D8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3E7C9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Description</w:t>
            </w:r>
          </w:p>
        </w:tc>
      </w:tr>
      <w:tr w:rsidR="00A82B46" w14:paraId="14208D2D" w14:textId="77777777" w:rsidTr="00A6061A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14:paraId="68C2D2DA" w14:textId="148A7C6F" w:rsidR="00A82B46" w:rsidRDefault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151FD45B" w14:textId="286A07C4" w:rsidR="00A82B46" w:rsidRDefault="00A6061A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012274C3" w14:textId="15714E79" w:rsidR="00A82B46" w:rsidRDefault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2/2022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21E61E2E" w14:textId="33AC9C39" w:rsidR="00A82B46" w:rsidRDefault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Proposal Document</w:t>
            </w:r>
          </w:p>
        </w:tc>
      </w:tr>
      <w:tr w:rsidR="00A82B46" w14:paraId="1134A4D2" w14:textId="77777777" w:rsidTr="00A6061A">
        <w:trPr>
          <w:trHeight w:val="802"/>
        </w:trPr>
        <w:tc>
          <w:tcPr>
            <w:tcW w:w="1181" w:type="dxa"/>
            <w:vAlign w:val="center"/>
          </w:tcPr>
          <w:p w14:paraId="3FD4BABF" w14:textId="7957627B" w:rsidR="00A82B46" w:rsidRDefault="00A6061A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2.0</w:t>
            </w:r>
          </w:p>
        </w:tc>
        <w:tc>
          <w:tcPr>
            <w:tcW w:w="2301" w:type="dxa"/>
            <w:vAlign w:val="center"/>
          </w:tcPr>
          <w:p w14:paraId="5F0D06D7" w14:textId="06B8A015" w:rsidR="00A82B46" w:rsidRDefault="00A6061A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0" w:type="dxa"/>
            <w:vAlign w:val="center"/>
          </w:tcPr>
          <w:p w14:paraId="11CC5959" w14:textId="7D9A7CD8" w:rsidR="00A82B46" w:rsidRDefault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02/2022</w:t>
            </w:r>
          </w:p>
        </w:tc>
        <w:tc>
          <w:tcPr>
            <w:tcW w:w="3283" w:type="dxa"/>
            <w:vAlign w:val="center"/>
          </w:tcPr>
          <w:p w14:paraId="678C6CBE" w14:textId="6398AE2A" w:rsidR="00A82B46" w:rsidRDefault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Proposal Document</w:t>
            </w:r>
          </w:p>
        </w:tc>
      </w:tr>
      <w:tr w:rsidR="00A82B46" w14:paraId="782F1730" w14:textId="77777777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14:paraId="2BA3C011" w14:textId="5D9EA3C2" w:rsidR="00A82B46" w:rsidRDefault="00EE3CAF" w:rsidP="00EE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3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440C135C" w14:textId="29FD2EB5" w:rsidR="00A82B46" w:rsidRDefault="00EE3CAF" w:rsidP="00EE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1E4F7954" w14:textId="3CE799CF" w:rsidR="00A82B46" w:rsidRDefault="00EE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2/2022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69EE5B3D" w14:textId="12447704" w:rsidR="00A82B46" w:rsidRDefault="00EE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Proposal Document</w:t>
            </w:r>
          </w:p>
        </w:tc>
      </w:tr>
    </w:tbl>
    <w:p w14:paraId="41997915" w14:textId="77777777" w:rsidR="00A82B46" w:rsidRDefault="00A82B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70328" w14:textId="77777777" w:rsidR="00A82B46" w:rsidRDefault="00A82B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D0D7EA" w14:textId="77777777" w:rsidR="00A82B46" w:rsidRDefault="00201A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bookmarkStart w:id="0" w:name="_GoBack"/>
      <w:bookmarkEnd w:id="0"/>
    </w:p>
    <w:p w14:paraId="2EF829AA" w14:textId="77777777" w:rsidR="00A82B46" w:rsidRDefault="00201A3E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JECT OVERVIEW</w:t>
      </w:r>
    </w:p>
    <w:p w14:paraId="016329B1" w14:textId="77777777" w:rsidR="00A82B46" w:rsidRDefault="00201A3E">
      <w:pPr>
        <w:pStyle w:val="Heading2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kground</w:t>
      </w:r>
    </w:p>
    <w:p w14:paraId="544310FD" w14:textId="77777777" w:rsidR="00A82B46" w:rsidRDefault="00201A3E">
      <w:pPr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ữ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ắ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FA1C3" w14:textId="77777777" w:rsidR="00A82B46" w:rsidRDefault="00201A3E">
      <w:pPr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iz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ll-t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ế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000.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000.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ế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ế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ắ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D91B4" w14:textId="77777777" w:rsidR="00A82B46" w:rsidRDefault="00201A3E">
      <w:pPr>
        <w:pStyle w:val="Heading2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 arts</w:t>
      </w:r>
    </w:p>
    <w:p w14:paraId="406B7464" w14:textId="77777777" w:rsidR="00A82B46" w:rsidRDefault="00201A3E">
      <w:pPr>
        <w:spacing w:before="240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ở T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CFD89" w14:textId="77777777" w:rsidR="00A82B46" w:rsidRDefault="00201A3E">
      <w:pPr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Đ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ẵ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ồ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q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hư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r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h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đâ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ernet.</w:t>
      </w:r>
    </w:p>
    <w:p w14:paraId="0B776F7A" w14:textId="77777777" w:rsidR="00A82B46" w:rsidRDefault="00201A3E">
      <w:pPr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ú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uy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FC54C9" w14:textId="77777777" w:rsidR="00A82B46" w:rsidRDefault="00201A3E">
      <w:pPr>
        <w:pStyle w:val="Heading2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ed solution</w:t>
      </w:r>
    </w:p>
    <w:p w14:paraId="0E4DAF70" w14:textId="13B55C5E" w:rsidR="00A82B46" w:rsidRDefault="00201A3E">
      <w:pPr>
        <w:pBdr>
          <w:top w:val="nil"/>
          <w:left w:val="nil"/>
          <w:bottom w:val="nil"/>
          <w:right w:val="nil"/>
          <w:between w:val="nil"/>
        </w:pBdr>
        <w:spacing w:before="25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i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đ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hó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đ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i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ẵ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z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…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="00E82D7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D7A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E8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D7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E8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E8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D7A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01E73" w14:textId="77777777" w:rsidR="00A82B46" w:rsidRDefault="00201A3E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…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CF58B" w14:textId="77777777" w:rsidR="00A82B46" w:rsidRDefault="00201A3E">
      <w:pPr>
        <w:pBdr>
          <w:top w:val="nil"/>
          <w:left w:val="nil"/>
          <w:bottom w:val="nil"/>
          <w:right w:val="nil"/>
          <w:between w:val="nil"/>
        </w:pBdr>
        <w:spacing w:before="2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 Goals</w:t>
      </w:r>
    </w:p>
    <w:p w14:paraId="2EE714A0" w14:textId="77777777" w:rsidR="00E82D7A" w:rsidRDefault="00E82D7A" w:rsidP="00E82D7A">
      <w:pPr>
        <w:pStyle w:val="NormalWeb"/>
        <w:spacing w:before="0" w:beforeAutospacing="0" w:after="200" w:afterAutospacing="0" w:line="360" w:lineRule="auto"/>
        <w:ind w:firstLine="720"/>
        <w:jc w:val="both"/>
      </w:pPr>
      <w:proofErr w:type="spellStart"/>
      <w:r>
        <w:rPr>
          <w:color w:val="000000"/>
          <w:shd w:val="clear" w:color="auto" w:fill="FFFFFF"/>
        </w:rPr>
        <w:t>Mụ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í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xâ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ựng</w:t>
      </w:r>
      <w:proofErr w:type="spellEnd"/>
      <w:r>
        <w:rPr>
          <w:color w:val="000000"/>
          <w:shd w:val="clear" w:color="auto" w:fill="FFFFFF"/>
        </w:rPr>
        <w:t xml:space="preserve"> website </w:t>
      </w:r>
      <w:proofErr w:type="spellStart"/>
      <w:r>
        <w:rPr>
          <w:color w:val="000000"/>
          <w:shd w:val="clear" w:color="auto" w:fill="FFFFFF"/>
        </w:rPr>
        <w:t>ch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uê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ầ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ự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ệ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ớ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á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ứ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ăng</w:t>
      </w:r>
      <w:proofErr w:type="spellEnd"/>
      <w:r>
        <w:rPr>
          <w:color w:val="000000"/>
          <w:shd w:val="clear" w:color="auto" w:fill="FFFFFF"/>
        </w:rPr>
        <w:t>:</w:t>
      </w:r>
    </w:p>
    <w:p w14:paraId="720F0B39" w14:textId="77777777" w:rsidR="00E82D7A" w:rsidRDefault="00E82D7A" w:rsidP="00E82D7A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lastRenderedPageBreak/>
        <w:t>Đố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ớ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há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àng</w:t>
      </w:r>
      <w:proofErr w:type="spellEnd"/>
      <w:r>
        <w:rPr>
          <w:color w:val="000000"/>
          <w:shd w:val="clear" w:color="auto" w:fill="FFFFFF"/>
        </w:rPr>
        <w:t>:</w:t>
      </w:r>
    </w:p>
    <w:p w14:paraId="462E8663" w14:textId="77777777" w:rsidR="00E82D7A" w:rsidRDefault="00E82D7A" w:rsidP="00E82D7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Tì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iế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a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hụ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uố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uê</w:t>
      </w:r>
      <w:proofErr w:type="spellEnd"/>
      <w:r>
        <w:rPr>
          <w:color w:val="000000"/>
          <w:shd w:val="clear" w:color="auto" w:fill="FFFFFF"/>
        </w:rPr>
        <w:t xml:space="preserve">: </w:t>
      </w:r>
      <w:proofErr w:type="spellStart"/>
      <w:r>
        <w:rPr>
          <w:color w:val="000000"/>
          <w:shd w:val="clear" w:color="auto" w:fill="FFFFFF"/>
        </w:rPr>
        <w:t>gi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ả</w:t>
      </w:r>
      <w:proofErr w:type="spellEnd"/>
      <w:r>
        <w:rPr>
          <w:color w:val="000000"/>
          <w:shd w:val="clear" w:color="auto" w:fill="FFFFFF"/>
        </w:rPr>
        <w:t xml:space="preserve">, size, </w:t>
      </w:r>
      <w:proofErr w:type="spellStart"/>
      <w:r>
        <w:rPr>
          <w:color w:val="000000"/>
          <w:shd w:val="clear" w:color="auto" w:fill="FFFFFF"/>
        </w:rPr>
        <w:t>nhã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iệu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mẫ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mã</w:t>
      </w:r>
      <w:proofErr w:type="spellEnd"/>
      <w:r>
        <w:rPr>
          <w:color w:val="000000"/>
          <w:shd w:val="clear" w:color="auto" w:fill="FFFFFF"/>
        </w:rPr>
        <w:t>,..</w:t>
      </w:r>
      <w:proofErr w:type="gramEnd"/>
    </w:p>
    <w:p w14:paraId="01E66766" w14:textId="77777777" w:rsidR="00E82D7A" w:rsidRDefault="00E82D7A" w:rsidP="00E82D7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Đặ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uê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oặ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ủ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uê</w:t>
      </w:r>
      <w:proofErr w:type="spellEnd"/>
    </w:p>
    <w:p w14:paraId="7F1968F3" w14:textId="77777777" w:rsidR="00E82D7A" w:rsidRDefault="00E82D7A" w:rsidP="00E82D7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Thanh </w:t>
      </w:r>
      <w:proofErr w:type="spellStart"/>
      <w:r>
        <w:rPr>
          <w:color w:val="000000"/>
          <w:shd w:val="clear" w:color="auto" w:fill="FFFFFF"/>
        </w:rPr>
        <w:t>toá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uyể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hoả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oặ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ề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ặt</w:t>
      </w:r>
      <w:proofErr w:type="spellEnd"/>
    </w:p>
    <w:p w14:paraId="0CDC3BA0" w14:textId="77777777" w:rsidR="00E82D7A" w:rsidRDefault="00E82D7A" w:rsidP="00E82D7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Đán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gi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ị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ụ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ưa</w:t>
      </w:r>
      <w:proofErr w:type="spellEnd"/>
      <w:r>
        <w:rPr>
          <w:color w:val="000000"/>
          <w:shd w:val="clear" w:color="auto" w:fill="FFFFFF"/>
        </w:rPr>
        <w:t xml:space="preserve"> ra feedback</w:t>
      </w:r>
    </w:p>
    <w:p w14:paraId="77E83194" w14:textId="77777777" w:rsidR="00E82D7A" w:rsidRDefault="00E82D7A" w:rsidP="00E82D7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Đố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ớ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ử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àng</w:t>
      </w:r>
      <w:proofErr w:type="spellEnd"/>
      <w:r>
        <w:rPr>
          <w:color w:val="000000"/>
          <w:shd w:val="clear" w:color="auto" w:fill="FFFFFF"/>
        </w:rPr>
        <w:t>:</w:t>
      </w:r>
    </w:p>
    <w:p w14:paraId="21C2ED68" w14:textId="77777777" w:rsidR="00E82D7A" w:rsidRDefault="00E82D7A" w:rsidP="00E82D7A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Đăng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proofErr w:type="gramStart"/>
      <w:r>
        <w:rPr>
          <w:color w:val="000000"/>
          <w:shd w:val="clear" w:color="auto" w:fill="FFFFFF"/>
        </w:rPr>
        <w:t>sửa,xóa</w:t>
      </w:r>
      <w:proofErr w:type="spellEnd"/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ô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ả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ông</w:t>
      </w:r>
      <w:proofErr w:type="spellEnd"/>
      <w:r>
        <w:rPr>
          <w:color w:val="000000"/>
          <w:shd w:val="clear" w:color="auto" w:fill="FFFFFF"/>
        </w:rPr>
        <w:t xml:space="preserve"> tin </w:t>
      </w:r>
      <w:proofErr w:type="spellStart"/>
      <w:r>
        <w:rPr>
          <w:color w:val="000000"/>
          <w:shd w:val="clear" w:color="auto" w:fill="FFFFFF"/>
        </w:rPr>
        <w:t>sả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hẩm</w:t>
      </w:r>
      <w:proofErr w:type="spellEnd"/>
    </w:p>
    <w:p w14:paraId="4E1A8553" w14:textId="77777777" w:rsidR="00E82D7A" w:rsidRDefault="00E82D7A" w:rsidP="00E82D7A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T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ấn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h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ợ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há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àng</w:t>
      </w:r>
      <w:proofErr w:type="spellEnd"/>
    </w:p>
    <w:p w14:paraId="6A79931F" w14:textId="77777777" w:rsidR="00E82D7A" w:rsidRDefault="00E82D7A" w:rsidP="00E82D7A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Cu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ấp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gi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ả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phươ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ứ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an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oán</w:t>
      </w:r>
      <w:proofErr w:type="spellEnd"/>
      <w:r>
        <w:rPr>
          <w:color w:val="000000"/>
          <w:shd w:val="clear" w:color="auto" w:fill="FFFFFF"/>
        </w:rPr>
        <w:t> </w:t>
      </w:r>
    </w:p>
    <w:p w14:paraId="550E0186" w14:textId="77777777" w:rsidR="00E82D7A" w:rsidRDefault="00E82D7A" w:rsidP="00E82D7A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Quả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ý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ông</w:t>
      </w:r>
      <w:proofErr w:type="spellEnd"/>
      <w:r>
        <w:rPr>
          <w:color w:val="000000"/>
          <w:shd w:val="clear" w:color="auto" w:fill="FFFFFF"/>
        </w:rPr>
        <w:t xml:space="preserve"> tin </w:t>
      </w:r>
      <w:proofErr w:type="spellStart"/>
      <w:r>
        <w:rPr>
          <w:color w:val="000000"/>
          <w:shd w:val="clear" w:color="auto" w:fill="FFFFFF"/>
        </w:rPr>
        <w:t>khá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àng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quả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ý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ơ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àng</w:t>
      </w:r>
      <w:proofErr w:type="spellEnd"/>
      <w:r>
        <w:rPr>
          <w:color w:val="000000"/>
          <w:shd w:val="clear" w:color="auto" w:fill="FFFFFF"/>
        </w:rPr>
        <w:t> </w:t>
      </w:r>
    </w:p>
    <w:p w14:paraId="155D55C9" w14:textId="77777777" w:rsidR="00E82D7A" w:rsidRDefault="00E82D7A" w:rsidP="00E82D7A">
      <w:pPr>
        <w:pStyle w:val="NormalWeb"/>
        <w:numPr>
          <w:ilvl w:val="0"/>
          <w:numId w:val="10"/>
        </w:numPr>
        <w:spacing w:before="0" w:beforeAutospacing="0" w:after="20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Thố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ê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an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u</w:t>
      </w:r>
      <w:proofErr w:type="spellEnd"/>
    </w:p>
    <w:p w14:paraId="2F391535" w14:textId="38B0CD45" w:rsidR="00A82B46" w:rsidRDefault="00E82D7A" w:rsidP="00E82D7A">
      <w:pPr>
        <w:pStyle w:val="Heading2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A3E">
        <w:rPr>
          <w:rFonts w:ascii="Times New Roman" w:eastAsia="Times New Roman" w:hAnsi="Times New Roman" w:cs="Times New Roman"/>
          <w:sz w:val="24"/>
          <w:szCs w:val="24"/>
        </w:rPr>
        <w:t>Techniques</w:t>
      </w:r>
    </w:p>
    <w:p w14:paraId="3BEF7190" w14:textId="77777777" w:rsidR="00A82B46" w:rsidRDefault="00201A3E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HTML, CSS, Python</w:t>
      </w:r>
    </w:p>
    <w:p w14:paraId="6BE47CF3" w14:textId="77777777" w:rsidR="00A82B46" w:rsidRDefault="00201A3E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evOps, Visual Studio Code</w:t>
      </w:r>
    </w:p>
    <w:p w14:paraId="379A55BD" w14:textId="77777777" w:rsidR="00A82B46" w:rsidRDefault="00201A3E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SQL Server</w:t>
      </w:r>
    </w:p>
    <w:p w14:paraId="36D7F706" w14:textId="77777777" w:rsidR="00A82B46" w:rsidRDefault="00201A3E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 ESTIMATION</w:t>
      </w:r>
    </w:p>
    <w:tbl>
      <w:tblPr>
        <w:tblStyle w:val="a2"/>
        <w:tblW w:w="7560" w:type="dxa"/>
        <w:tblInd w:w="910" w:type="dxa"/>
        <w:tblLayout w:type="fixed"/>
        <w:tblLook w:val="0400" w:firstRow="0" w:lastRow="0" w:firstColumn="0" w:lastColumn="0" w:noHBand="0" w:noVBand="1"/>
      </w:tblPr>
      <w:tblGrid>
        <w:gridCol w:w="5130"/>
        <w:gridCol w:w="2430"/>
      </w:tblGrid>
      <w:tr w:rsidR="00A82B46" w14:paraId="76038244" w14:textId="77777777">
        <w:trPr>
          <w:trHeight w:val="90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5FF9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8F2D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2B46" w14:paraId="59160B5A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717F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0CA6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B46" w14:paraId="767A751F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6DBD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0AB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B46" w14:paraId="12890B7E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20C5" w14:textId="77777777" w:rsidR="00A82B46" w:rsidRDefault="00201A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ECE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2B46" w14:paraId="7261EFA6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8E68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F703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</w:tr>
    </w:tbl>
    <w:p w14:paraId="3233B109" w14:textId="77777777" w:rsidR="00A82B46" w:rsidRDefault="00A82B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1B7852" w14:textId="77777777" w:rsidR="00A82B46" w:rsidRDefault="00201A3E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 SCHEDULE</w:t>
      </w:r>
    </w:p>
    <w:tbl>
      <w:tblPr>
        <w:tblStyle w:val="a3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118"/>
        <w:gridCol w:w="1126"/>
        <w:gridCol w:w="2000"/>
        <w:gridCol w:w="2050"/>
      </w:tblGrid>
      <w:tr w:rsidR="00A82B46" w14:paraId="48BA1AC9" w14:textId="77777777" w:rsidTr="00A6061A">
        <w:trPr>
          <w:trHeight w:val="793"/>
        </w:trPr>
        <w:tc>
          <w:tcPr>
            <w:tcW w:w="988" w:type="dxa"/>
            <w:shd w:val="clear" w:color="auto" w:fill="F1F1F1"/>
            <w:vAlign w:val="center"/>
          </w:tcPr>
          <w:p w14:paraId="2CE3914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NO</w:t>
            </w:r>
          </w:p>
        </w:tc>
        <w:tc>
          <w:tcPr>
            <w:tcW w:w="3118" w:type="dxa"/>
            <w:shd w:val="clear" w:color="auto" w:fill="F1F1F1"/>
            <w:vAlign w:val="center"/>
          </w:tcPr>
          <w:p w14:paraId="3149CA3B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 w:right="2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Name</w:t>
            </w:r>
          </w:p>
        </w:tc>
        <w:tc>
          <w:tcPr>
            <w:tcW w:w="1126" w:type="dxa"/>
            <w:shd w:val="clear" w:color="auto" w:fill="F1F1F1"/>
            <w:vAlign w:val="center"/>
          </w:tcPr>
          <w:p w14:paraId="76E0070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0B7BAB2F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righ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2262F0B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2" w:right="3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nish</w:t>
            </w:r>
          </w:p>
        </w:tc>
      </w:tr>
      <w:tr w:rsidR="00A82B46" w14:paraId="1997C94A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26A27D9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14:paraId="42B8EB43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14:paraId="4B26484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6AF8497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2050" w:type="dxa"/>
            <w:vAlign w:val="center"/>
          </w:tcPr>
          <w:p w14:paraId="667E628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2</w:t>
            </w:r>
          </w:p>
        </w:tc>
      </w:tr>
      <w:tr w:rsidR="00A82B46" w14:paraId="282562DF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6F11DE57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1B8BB43B" w14:textId="1520CB81" w:rsidR="00A82B46" w:rsidRDefault="00201A3E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26" w:type="dxa"/>
            <w:vAlign w:val="center"/>
          </w:tcPr>
          <w:p w14:paraId="598E0264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37FE90B1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01/2022</w:t>
            </w:r>
          </w:p>
        </w:tc>
        <w:tc>
          <w:tcPr>
            <w:tcW w:w="2050" w:type="dxa"/>
            <w:vAlign w:val="center"/>
          </w:tcPr>
          <w:p w14:paraId="3C01B263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01/2022</w:t>
            </w:r>
          </w:p>
        </w:tc>
      </w:tr>
      <w:tr w:rsidR="00A82B46" w14:paraId="6D45000D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3D4ED5D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146F3264" w14:textId="77777777" w:rsidR="00A82B46" w:rsidRDefault="00201A3E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ject proposal</w:t>
            </w:r>
          </w:p>
        </w:tc>
        <w:tc>
          <w:tcPr>
            <w:tcW w:w="1126" w:type="dxa"/>
            <w:vAlign w:val="center"/>
          </w:tcPr>
          <w:p w14:paraId="08ECD52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00BA4D8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/2022</w:t>
            </w:r>
          </w:p>
        </w:tc>
        <w:tc>
          <w:tcPr>
            <w:tcW w:w="2050" w:type="dxa"/>
            <w:vAlign w:val="center"/>
          </w:tcPr>
          <w:p w14:paraId="063D006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/2022</w:t>
            </w:r>
          </w:p>
        </w:tc>
      </w:tr>
      <w:tr w:rsidR="00A82B46" w14:paraId="1DB34D6B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0B1FE480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618DBAC5" w14:textId="77777777" w:rsidR="00A82B46" w:rsidRDefault="00201A3E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ject proposal</w:t>
            </w:r>
          </w:p>
        </w:tc>
        <w:tc>
          <w:tcPr>
            <w:tcW w:w="1126" w:type="dxa"/>
            <w:vAlign w:val="center"/>
          </w:tcPr>
          <w:p w14:paraId="1543013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4692792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2/2022</w:t>
            </w:r>
          </w:p>
        </w:tc>
        <w:tc>
          <w:tcPr>
            <w:tcW w:w="2050" w:type="dxa"/>
            <w:vAlign w:val="center"/>
          </w:tcPr>
          <w:p w14:paraId="7C3F2675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/2022</w:t>
            </w:r>
          </w:p>
        </w:tc>
      </w:tr>
      <w:tr w:rsidR="00A82B46" w14:paraId="799CBC41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02ADBF8B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5E99D76A" w14:textId="77777777" w:rsidR="00A82B46" w:rsidRDefault="00201A3E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ct proposal</w:t>
            </w:r>
          </w:p>
        </w:tc>
        <w:tc>
          <w:tcPr>
            <w:tcW w:w="1126" w:type="dxa"/>
            <w:vAlign w:val="center"/>
          </w:tcPr>
          <w:p w14:paraId="4EE9E5E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7E2500E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2/2022</w:t>
            </w:r>
          </w:p>
        </w:tc>
        <w:tc>
          <w:tcPr>
            <w:tcW w:w="2050" w:type="dxa"/>
            <w:vAlign w:val="center"/>
          </w:tcPr>
          <w:p w14:paraId="6CA10DD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2/2022</w:t>
            </w:r>
          </w:p>
        </w:tc>
      </w:tr>
      <w:tr w:rsidR="00A82B46" w14:paraId="4BE575E1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0CEF1103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4A6C5C42" w14:textId="5D994DF6" w:rsidR="00A82B46" w:rsidRDefault="00201A3E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61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126" w:type="dxa"/>
            <w:vAlign w:val="center"/>
          </w:tcPr>
          <w:p w14:paraId="3A1C245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64AB320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2/2022</w:t>
            </w:r>
          </w:p>
        </w:tc>
        <w:tc>
          <w:tcPr>
            <w:tcW w:w="2050" w:type="dxa"/>
            <w:vAlign w:val="center"/>
          </w:tcPr>
          <w:p w14:paraId="16AB7CF5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2/2022</w:t>
            </w:r>
          </w:p>
        </w:tc>
      </w:tr>
      <w:tr w:rsidR="00A82B46" w14:paraId="3EC08906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3CE81F64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14:paraId="30091353" w14:textId="1BF641BD" w:rsidR="00A82B46" w:rsidRDefault="00201A3E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ct</w:t>
            </w:r>
            <w:r w:rsidR="00A6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log</w:t>
            </w:r>
          </w:p>
        </w:tc>
        <w:tc>
          <w:tcPr>
            <w:tcW w:w="1126" w:type="dxa"/>
            <w:vAlign w:val="center"/>
          </w:tcPr>
          <w:p w14:paraId="67372261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492ECB2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2.2022</w:t>
            </w:r>
          </w:p>
        </w:tc>
        <w:tc>
          <w:tcPr>
            <w:tcW w:w="2050" w:type="dxa"/>
            <w:vAlign w:val="center"/>
          </w:tcPr>
          <w:p w14:paraId="2334E1A0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03/2022</w:t>
            </w:r>
          </w:p>
        </w:tc>
      </w:tr>
      <w:tr w:rsidR="00A82B46" w14:paraId="7371A032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7B55731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14:paraId="182DE16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1126" w:type="dxa"/>
            <w:vAlign w:val="center"/>
          </w:tcPr>
          <w:p w14:paraId="332CD30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59A7BC1B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3/2022</w:t>
            </w:r>
          </w:p>
        </w:tc>
        <w:tc>
          <w:tcPr>
            <w:tcW w:w="2050" w:type="dxa"/>
            <w:vAlign w:val="center"/>
          </w:tcPr>
          <w:p w14:paraId="12E8437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3/2022</w:t>
            </w:r>
          </w:p>
        </w:tc>
      </w:tr>
      <w:tr w:rsidR="00A82B46" w14:paraId="46821517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691B882F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14:paraId="6044742D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1126" w:type="dxa"/>
            <w:vAlign w:val="center"/>
          </w:tcPr>
          <w:p w14:paraId="3D29BAE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04F47150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3/2022</w:t>
            </w:r>
          </w:p>
        </w:tc>
        <w:tc>
          <w:tcPr>
            <w:tcW w:w="2050" w:type="dxa"/>
            <w:vAlign w:val="center"/>
          </w:tcPr>
          <w:p w14:paraId="30ABB66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3/2022</w:t>
            </w:r>
          </w:p>
        </w:tc>
      </w:tr>
      <w:tr w:rsidR="00A82B46" w14:paraId="5BB32408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076FF49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  <w:vAlign w:val="center"/>
          </w:tcPr>
          <w:p w14:paraId="6D07FC0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1126" w:type="dxa"/>
            <w:vAlign w:val="center"/>
          </w:tcPr>
          <w:p w14:paraId="665CA64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0B64F1A7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3/2022</w:t>
            </w:r>
          </w:p>
        </w:tc>
        <w:tc>
          <w:tcPr>
            <w:tcW w:w="2050" w:type="dxa"/>
            <w:vAlign w:val="center"/>
          </w:tcPr>
          <w:p w14:paraId="3A975C0D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4/2022</w:t>
            </w:r>
          </w:p>
        </w:tc>
      </w:tr>
      <w:tr w:rsidR="00A82B46" w14:paraId="6353E06B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027A216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14:paraId="2260EFE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 4</w:t>
            </w:r>
          </w:p>
        </w:tc>
        <w:tc>
          <w:tcPr>
            <w:tcW w:w="1126" w:type="dxa"/>
            <w:vAlign w:val="center"/>
          </w:tcPr>
          <w:p w14:paraId="7BDFFEDB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5B41002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4/2022</w:t>
            </w:r>
          </w:p>
        </w:tc>
        <w:tc>
          <w:tcPr>
            <w:tcW w:w="2050" w:type="dxa"/>
            <w:vAlign w:val="center"/>
          </w:tcPr>
          <w:p w14:paraId="67AFEE3F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4/2022</w:t>
            </w:r>
          </w:p>
        </w:tc>
      </w:tr>
      <w:tr w:rsidR="00A82B46" w14:paraId="23837BBF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23D55A8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14:paraId="4AFF28A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 5</w:t>
            </w:r>
          </w:p>
        </w:tc>
        <w:tc>
          <w:tcPr>
            <w:tcW w:w="1126" w:type="dxa"/>
            <w:vAlign w:val="center"/>
          </w:tcPr>
          <w:p w14:paraId="39C7D501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424359A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04/2022</w:t>
            </w:r>
          </w:p>
        </w:tc>
        <w:tc>
          <w:tcPr>
            <w:tcW w:w="2050" w:type="dxa"/>
            <w:vAlign w:val="center"/>
          </w:tcPr>
          <w:p w14:paraId="2CD286A0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04/2022</w:t>
            </w:r>
          </w:p>
        </w:tc>
      </w:tr>
      <w:tr w:rsidR="00A82B46" w14:paraId="6EDC1C8B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062F1D24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14:paraId="587D9DE2" w14:textId="77777777" w:rsidR="00A82B46" w:rsidRDefault="00201A3E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126" w:type="dxa"/>
            <w:vAlign w:val="center"/>
          </w:tcPr>
          <w:p w14:paraId="661EBC9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4435F6B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4/2022</w:t>
            </w:r>
          </w:p>
        </w:tc>
        <w:tc>
          <w:tcPr>
            <w:tcW w:w="2050" w:type="dxa"/>
            <w:vAlign w:val="center"/>
          </w:tcPr>
          <w:p w14:paraId="6546F970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4/2022</w:t>
            </w:r>
          </w:p>
        </w:tc>
      </w:tr>
      <w:tr w:rsidR="00A82B46" w14:paraId="5CA12625" w14:textId="77777777" w:rsidTr="00A6061A">
        <w:trPr>
          <w:trHeight w:val="1472"/>
        </w:trPr>
        <w:tc>
          <w:tcPr>
            <w:tcW w:w="988" w:type="dxa"/>
            <w:vAlign w:val="center"/>
          </w:tcPr>
          <w:p w14:paraId="0D3FFF0E" w14:textId="77777777" w:rsidR="00A82B46" w:rsidRDefault="00201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14:paraId="6B28679E" w14:textId="77777777" w:rsidR="00A82B46" w:rsidRDefault="00201A3E">
            <w:pP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126" w:type="dxa"/>
            <w:vAlign w:val="center"/>
          </w:tcPr>
          <w:p w14:paraId="081C06B2" w14:textId="77777777" w:rsidR="00A82B46" w:rsidRDefault="00201A3E">
            <w:pP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36399C87" w14:textId="77777777" w:rsidR="00A82B46" w:rsidRDefault="00201A3E">
            <w:pPr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4/2022</w:t>
            </w:r>
          </w:p>
        </w:tc>
        <w:tc>
          <w:tcPr>
            <w:tcW w:w="2050" w:type="dxa"/>
            <w:vAlign w:val="center"/>
          </w:tcPr>
          <w:p w14:paraId="5B36B3EB" w14:textId="77777777" w:rsidR="00A82B46" w:rsidRDefault="00201A3E">
            <w:pPr>
              <w:ind w:right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4/2022</w:t>
            </w:r>
          </w:p>
        </w:tc>
      </w:tr>
    </w:tbl>
    <w:p w14:paraId="2D41493C" w14:textId="77777777" w:rsidR="00A82B46" w:rsidRDefault="00A82B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A35CF0" w14:textId="77777777" w:rsidR="00A82B46" w:rsidRDefault="00201A3E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ROLES AND RESPONSIBILITIES</w:t>
      </w:r>
    </w:p>
    <w:tbl>
      <w:tblPr>
        <w:tblStyle w:val="a4"/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707"/>
        <w:gridCol w:w="5860"/>
        <w:gridCol w:w="1692"/>
      </w:tblGrid>
      <w:tr w:rsidR="00A82B46" w14:paraId="245BE240" w14:textId="77777777">
        <w:trPr>
          <w:trHeight w:val="804"/>
        </w:trPr>
        <w:tc>
          <w:tcPr>
            <w:tcW w:w="1707" w:type="dxa"/>
            <w:shd w:val="clear" w:color="auto" w:fill="F1F1F1"/>
            <w:vAlign w:val="center"/>
          </w:tcPr>
          <w:p w14:paraId="62312A5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Role</w:t>
            </w:r>
          </w:p>
        </w:tc>
        <w:tc>
          <w:tcPr>
            <w:tcW w:w="5860" w:type="dxa"/>
            <w:shd w:val="clear" w:color="auto" w:fill="F1F1F1"/>
            <w:vAlign w:val="center"/>
          </w:tcPr>
          <w:p w14:paraId="1333476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Responsibilities</w:t>
            </w:r>
          </w:p>
        </w:tc>
        <w:tc>
          <w:tcPr>
            <w:tcW w:w="1692" w:type="dxa"/>
            <w:shd w:val="clear" w:color="auto" w:fill="F1F1F1"/>
            <w:vAlign w:val="center"/>
          </w:tcPr>
          <w:p w14:paraId="3147A39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articipant(s)</w:t>
            </w:r>
          </w:p>
        </w:tc>
      </w:tr>
      <w:tr w:rsidR="00A82B46" w14:paraId="2A00FCAF" w14:textId="77777777">
        <w:trPr>
          <w:trHeight w:val="4816"/>
        </w:trPr>
        <w:tc>
          <w:tcPr>
            <w:tcW w:w="1707" w:type="dxa"/>
          </w:tcPr>
          <w:p w14:paraId="74037788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0D84C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Scrum Master</w:t>
            </w:r>
          </w:p>
        </w:tc>
        <w:tc>
          <w:tcPr>
            <w:tcW w:w="5860" w:type="dxa"/>
          </w:tcPr>
          <w:p w14:paraId="55ABC78B" w14:textId="77777777" w:rsidR="00A82B46" w:rsidRDefault="00201A3E">
            <w:pPr>
              <w:numPr>
                <w:ilvl w:val="0"/>
                <w:numId w:val="2"/>
              </w:numPr>
              <w:spacing w:before="240"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</w:p>
          <w:p w14:paraId="3A130600" w14:textId="77777777" w:rsidR="00A82B46" w:rsidRDefault="00201A3E">
            <w:pPr>
              <w:numPr>
                <w:ilvl w:val="0"/>
                <w:numId w:val="2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rint</w:t>
            </w:r>
          </w:p>
          <w:p w14:paraId="06D9F410" w14:textId="77777777" w:rsidR="00A82B46" w:rsidRDefault="00201A3E">
            <w:pPr>
              <w:numPr>
                <w:ilvl w:val="0"/>
                <w:numId w:val="2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</w:p>
          <w:p w14:paraId="7274B6EB" w14:textId="77777777" w:rsidR="00A82B46" w:rsidRDefault="00201A3E">
            <w:pPr>
              <w:numPr>
                <w:ilvl w:val="0"/>
                <w:numId w:val="2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Scrum</w:t>
            </w:r>
          </w:p>
          <w:p w14:paraId="029A3C8D" w14:textId="77777777" w:rsidR="00A82B46" w:rsidRDefault="00201A3E">
            <w:pPr>
              <w:numPr>
                <w:ilvl w:val="0"/>
                <w:numId w:val="2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hác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đẩy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Scrum</w:t>
            </w:r>
          </w:p>
        </w:tc>
        <w:tc>
          <w:tcPr>
            <w:tcW w:w="1692" w:type="dxa"/>
          </w:tcPr>
          <w:p w14:paraId="7211A557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ê M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ỳ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âm</w:t>
            </w:r>
            <w:proofErr w:type="spellEnd"/>
          </w:p>
        </w:tc>
      </w:tr>
      <w:tr w:rsidR="00A82B46" w14:paraId="6735402E" w14:textId="77777777">
        <w:trPr>
          <w:trHeight w:val="5995"/>
        </w:trPr>
        <w:tc>
          <w:tcPr>
            <w:tcW w:w="1707" w:type="dxa"/>
          </w:tcPr>
          <w:p w14:paraId="02EA9CB8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7D8AFBD5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57EC150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roduct owner</w:t>
            </w:r>
          </w:p>
        </w:tc>
        <w:tc>
          <w:tcPr>
            <w:tcW w:w="5860" w:type="dxa"/>
          </w:tcPr>
          <w:p w14:paraId="16EFF860" w14:textId="77777777" w:rsidR="00A82B46" w:rsidRDefault="00201A3E">
            <w:pPr>
              <w:numPr>
                <w:ilvl w:val="0"/>
                <w:numId w:val="3"/>
              </w:numPr>
              <w:spacing w:before="240"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0F184941" w14:textId="77777777" w:rsidR="00A82B46" w:rsidRDefault="00201A3E">
            <w:pPr>
              <w:numPr>
                <w:ilvl w:val="0"/>
                <w:numId w:val="3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 Backlog</w:t>
            </w:r>
          </w:p>
          <w:p w14:paraId="31BEF5F1" w14:textId="77777777" w:rsidR="00A82B46" w:rsidRDefault="00201A3E">
            <w:pPr>
              <w:numPr>
                <w:ilvl w:val="0"/>
                <w:numId w:val="3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 Backlog</w:t>
            </w:r>
          </w:p>
          <w:p w14:paraId="05EDE24A" w14:textId="77777777" w:rsidR="00A82B46" w:rsidRDefault="00201A3E">
            <w:pPr>
              <w:numPr>
                <w:ilvl w:val="0"/>
                <w:numId w:val="3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20EEC27" w14:textId="77777777" w:rsidR="00A82B46" w:rsidRDefault="00201A3E">
            <w:pPr>
              <w:numPr>
                <w:ilvl w:val="0"/>
                <w:numId w:val="3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cklog</w:t>
            </w:r>
          </w:p>
          <w:p w14:paraId="618661A4" w14:textId="77777777" w:rsidR="00A82B46" w:rsidRDefault="00201A3E">
            <w:pPr>
              <w:numPr>
                <w:ilvl w:val="0"/>
                <w:numId w:val="3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7B5CC9BC" w14:textId="77777777" w:rsidR="00A82B46" w:rsidRDefault="00201A3E">
            <w:pPr>
              <w:numPr>
                <w:ilvl w:val="0"/>
                <w:numId w:val="3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u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,the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92" w:type="dxa"/>
          </w:tcPr>
          <w:p w14:paraId="31B4267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i</w:t>
            </w:r>
            <w:proofErr w:type="spellEnd"/>
          </w:p>
        </w:tc>
      </w:tr>
      <w:tr w:rsidR="00A82B46" w14:paraId="080225C0" w14:textId="77777777">
        <w:trPr>
          <w:trHeight w:val="5347"/>
        </w:trPr>
        <w:tc>
          <w:tcPr>
            <w:tcW w:w="1707" w:type="dxa"/>
          </w:tcPr>
          <w:p w14:paraId="00EC1C73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D0C254A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55FF8CF5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Team Member</w:t>
            </w:r>
          </w:p>
        </w:tc>
        <w:tc>
          <w:tcPr>
            <w:tcW w:w="5860" w:type="dxa"/>
          </w:tcPr>
          <w:p w14:paraId="47CF68CC" w14:textId="77777777" w:rsidR="00A82B46" w:rsidRDefault="00201A3E">
            <w:pPr>
              <w:numPr>
                <w:ilvl w:val="0"/>
                <w:numId w:val="4"/>
              </w:numPr>
              <w:spacing w:before="240" w:after="0" w:line="36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d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7AF4331F" w14:textId="77777777" w:rsidR="00A82B46" w:rsidRDefault="00201A3E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ries</w:t>
            </w:r>
          </w:p>
          <w:p w14:paraId="055A2460" w14:textId="77777777" w:rsidR="00A82B46" w:rsidRDefault="00201A3E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ck off, Sprint Planning, Sprint Review, Daily Scrum Meeting</w:t>
            </w:r>
          </w:p>
          <w:p w14:paraId="6E3230F1" w14:textId="77777777" w:rsidR="00A82B46" w:rsidRDefault="00201A3E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30j0zll" w:colFirst="0" w:colLast="0"/>
            <w:bookmarkEnd w:id="2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  <w:p w14:paraId="168C84FD" w14:textId="77777777" w:rsidR="00A82B46" w:rsidRDefault="00201A3E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27D6A611" w14:textId="77777777" w:rsidR="00A82B46" w:rsidRDefault="00201A3E">
            <w:pPr>
              <w:numPr>
                <w:ilvl w:val="0"/>
                <w:numId w:val="4"/>
              </w:numPr>
              <w:shd w:val="clear" w:color="auto" w:fill="FFFFFF"/>
              <w:spacing w:after="18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um Process</w:t>
            </w:r>
          </w:p>
          <w:p w14:paraId="70ADB0F1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5269F46D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ê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ân</w:t>
            </w:r>
            <w:proofErr w:type="spellEnd"/>
          </w:p>
          <w:p w14:paraId="45D2E29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nh</w:t>
            </w:r>
            <w:proofErr w:type="spellEnd"/>
          </w:p>
          <w:p w14:paraId="464AE73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ỳ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nh</w:t>
            </w:r>
            <w:proofErr w:type="spellEnd"/>
          </w:p>
          <w:p w14:paraId="4295CDB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ến</w:t>
            </w:r>
            <w:proofErr w:type="spellEnd"/>
          </w:p>
        </w:tc>
      </w:tr>
    </w:tbl>
    <w:p w14:paraId="556EEDAC" w14:textId="77777777" w:rsidR="00A82B46" w:rsidRDefault="00A82B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A0BECC" w14:textId="77777777" w:rsidR="00A82B46" w:rsidRDefault="00A82B4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82B46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B632A"/>
    <w:multiLevelType w:val="multilevel"/>
    <w:tmpl w:val="3BE29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5C9D"/>
    <w:multiLevelType w:val="multilevel"/>
    <w:tmpl w:val="8EA4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B62A6"/>
    <w:multiLevelType w:val="multilevel"/>
    <w:tmpl w:val="8BA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3126F"/>
    <w:multiLevelType w:val="multilevel"/>
    <w:tmpl w:val="ABFC6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476AA4"/>
    <w:multiLevelType w:val="multilevel"/>
    <w:tmpl w:val="ED4E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801FA"/>
    <w:multiLevelType w:val="multilevel"/>
    <w:tmpl w:val="169A62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72794F"/>
    <w:multiLevelType w:val="multilevel"/>
    <w:tmpl w:val="27D4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E35A4"/>
    <w:multiLevelType w:val="multilevel"/>
    <w:tmpl w:val="3CC4B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6C2E09"/>
    <w:multiLevelType w:val="multilevel"/>
    <w:tmpl w:val="7F4E38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9" w15:restartNumberingAfterBreak="0">
    <w:nsid w:val="7D93537C"/>
    <w:multiLevelType w:val="multilevel"/>
    <w:tmpl w:val="0D7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46"/>
    <w:rsid w:val="00201A3E"/>
    <w:rsid w:val="00A6061A"/>
    <w:rsid w:val="00A82B46"/>
    <w:rsid w:val="00E82D7A"/>
    <w:rsid w:val="00EE3CAF"/>
    <w:rsid w:val="00F5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975E4"/>
  <w15:docId w15:val="{AF442137-2AAC-4925-9240-B087102E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FABC-A6C9-4FEF-8A58-A0AD78DF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52</Words>
  <Characters>5431</Characters>
  <Application>Microsoft Office Word</Application>
  <DocSecurity>0</DocSecurity>
  <Lines>45</Lines>
  <Paragraphs>12</Paragraphs>
  <ScaleCrop>false</ScaleCrop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hi Ai</cp:lastModifiedBy>
  <cp:revision>7</cp:revision>
  <dcterms:created xsi:type="dcterms:W3CDTF">2022-02-21T05:00:00Z</dcterms:created>
  <dcterms:modified xsi:type="dcterms:W3CDTF">2022-02-28T05:52:00Z</dcterms:modified>
</cp:coreProperties>
</file>